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 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22004C" w:rsidRDefault="00E303F1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7585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85A">
        <w:rPr>
          <w:rFonts w:ascii="Times New Roman" w:hAnsi="Times New Roman" w:cs="Times New Roman"/>
          <w:b/>
          <w:sz w:val="24"/>
          <w:szCs w:val="24"/>
        </w:rPr>
        <w:t>0</w:t>
      </w:r>
      <w:r w:rsidR="00B120CE">
        <w:rPr>
          <w:rFonts w:ascii="Times New Roman" w:hAnsi="Times New Roman" w:cs="Times New Roman"/>
          <w:b/>
          <w:sz w:val="24"/>
          <w:szCs w:val="24"/>
        </w:rPr>
        <w:t>2</w:t>
      </w:r>
      <w:r w:rsidR="00534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4CE">
        <w:rPr>
          <w:rFonts w:ascii="Times New Roman" w:hAnsi="Times New Roman" w:cs="Times New Roman"/>
          <w:b/>
          <w:sz w:val="24"/>
          <w:szCs w:val="24"/>
        </w:rPr>
        <w:t>п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120CE">
        <w:rPr>
          <w:rFonts w:ascii="Times New Roman" w:hAnsi="Times New Roman" w:cs="Times New Roman"/>
          <w:b/>
          <w:sz w:val="24"/>
          <w:szCs w:val="24"/>
        </w:rPr>
        <w:t>0</w:t>
      </w:r>
      <w:r w:rsidR="0067585A">
        <w:rPr>
          <w:rFonts w:ascii="Times New Roman" w:hAnsi="Times New Roman" w:cs="Times New Roman"/>
          <w:b/>
          <w:sz w:val="24"/>
          <w:szCs w:val="24"/>
        </w:rPr>
        <w:t>6 августа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B81ADA" w:rsidRPr="0022004C" w:rsidRDefault="00B81ADA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21" w:type="dxa"/>
        <w:tblLook w:val="04A0" w:firstRow="1" w:lastRow="0" w:firstColumn="1" w:lastColumn="0" w:noHBand="0" w:noVBand="1"/>
      </w:tblPr>
      <w:tblGrid>
        <w:gridCol w:w="654"/>
        <w:gridCol w:w="1751"/>
        <w:gridCol w:w="3373"/>
        <w:gridCol w:w="3543"/>
      </w:tblGrid>
      <w:tr w:rsidR="0022004C" w:rsidRPr="0022004C" w:rsidTr="00851352">
        <w:tc>
          <w:tcPr>
            <w:tcW w:w="654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37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354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67585A" w:rsidRPr="0022004C" w:rsidTr="00851352">
        <w:tc>
          <w:tcPr>
            <w:tcW w:w="654" w:type="dxa"/>
          </w:tcPr>
          <w:p w:rsidR="0067585A" w:rsidRPr="0022004C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67585A" w:rsidRPr="0022004C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373" w:type="dxa"/>
          </w:tcPr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  <w:r w:rsidRPr="006758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585A" w:rsidRDefault="0067585A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Просмотр юмористического журнала «Ералаш».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Серия № 5 «С добрым утром»</w:t>
            </w: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67585A" w:rsidRPr="0067585A" w:rsidRDefault="0067585A" w:rsidP="00B120CE">
            <w:pPr>
              <w:jc w:val="center"/>
              <w:rPr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67585A" w:rsidRPr="0067585A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b/>
                <w:sz w:val="24"/>
                <w:szCs w:val="24"/>
              </w:rPr>
              <w:t>02.08.2021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Сафаргалеева</w:t>
            </w:r>
            <w:proofErr w:type="spellEnd"/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7585A" w:rsidRPr="0067585A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Светлана Георгиевна</w:t>
            </w:r>
          </w:p>
          <w:p w:rsidR="0067585A" w:rsidRPr="0067585A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67585A" w:rsidRPr="0022004C" w:rsidTr="00851352">
        <w:tc>
          <w:tcPr>
            <w:tcW w:w="654" w:type="dxa"/>
          </w:tcPr>
          <w:p w:rsidR="0067585A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67585A" w:rsidRPr="0022004C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знания: индексация выплат неработающим пенсионерам 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67585A" w:rsidRPr="0067585A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b/>
                <w:sz w:val="24"/>
                <w:szCs w:val="24"/>
              </w:rPr>
              <w:t>03.08.2021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67585A" w:rsidRPr="0067585A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Даулетшина</w:t>
            </w:r>
            <w:proofErr w:type="spellEnd"/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7585A" w:rsidRPr="0067585A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Елена Михайловна</w:t>
            </w:r>
          </w:p>
          <w:p w:rsidR="0067585A" w:rsidRPr="0067585A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67585A" w:rsidRPr="0022004C" w:rsidTr="00851352">
        <w:tc>
          <w:tcPr>
            <w:tcW w:w="654" w:type="dxa"/>
          </w:tcPr>
          <w:p w:rsidR="0067585A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67585A" w:rsidRPr="0022004C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Цветы из пластиковых бутылок</w:t>
            </w: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67585A" w:rsidRPr="0067585A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b/>
                <w:sz w:val="24"/>
                <w:szCs w:val="24"/>
              </w:rPr>
              <w:t>05.08.2021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67585A" w:rsidRPr="0067585A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рзина </w:t>
            </w:r>
          </w:p>
          <w:p w:rsidR="0067585A" w:rsidRPr="0067585A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Наталья Игоревна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67585A" w:rsidRPr="0022004C" w:rsidTr="00851352">
        <w:tc>
          <w:tcPr>
            <w:tcW w:w="654" w:type="dxa"/>
          </w:tcPr>
          <w:p w:rsidR="0067585A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67585A" w:rsidRPr="0022004C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 xml:space="preserve">Арт-терапевтические упражнения 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«Источники энергии»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«Активное долголетие» мобильного приложения </w:t>
            </w:r>
            <w:proofErr w:type="spellStart"/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543" w:type="dxa"/>
          </w:tcPr>
          <w:p w:rsidR="0067585A" w:rsidRPr="0067585A" w:rsidRDefault="0067585A" w:rsidP="0067585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b/>
                <w:sz w:val="24"/>
                <w:szCs w:val="24"/>
              </w:rPr>
              <w:t>06.08.2021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14:00 – 17:00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карева 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Ольга Леонидовна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8(34675) 2-38-92</w:t>
            </w:r>
          </w:p>
        </w:tc>
      </w:tr>
      <w:tr w:rsidR="0067585A" w:rsidRPr="0022004C" w:rsidTr="00851352">
        <w:tc>
          <w:tcPr>
            <w:tcW w:w="654" w:type="dxa"/>
          </w:tcPr>
          <w:p w:rsidR="0067585A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67585A" w:rsidRPr="0022004C" w:rsidRDefault="0067585A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67585A" w:rsidRDefault="0067585A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 xml:space="preserve">Все о вакцинации </w:t>
            </w:r>
          </w:p>
          <w:p w:rsidR="0067585A" w:rsidRPr="0067585A" w:rsidRDefault="0067585A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от COVID-19</w:t>
            </w:r>
          </w:p>
          <w:p w:rsidR="0067585A" w:rsidRPr="0067585A" w:rsidRDefault="0067585A" w:rsidP="006758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67585A" w:rsidRPr="0067585A" w:rsidRDefault="0067585A" w:rsidP="006758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67585A" w:rsidRPr="0067585A" w:rsidRDefault="0067585A" w:rsidP="0067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67585A" w:rsidRPr="0067585A" w:rsidRDefault="0067585A" w:rsidP="0067585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b/>
                <w:sz w:val="24"/>
                <w:szCs w:val="24"/>
              </w:rPr>
              <w:t>06.08.2021</w:t>
            </w:r>
          </w:p>
          <w:p w:rsidR="0067585A" w:rsidRPr="0067585A" w:rsidRDefault="0067585A" w:rsidP="0067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67585A" w:rsidRPr="0067585A" w:rsidRDefault="0067585A" w:rsidP="006758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Зыль</w:t>
            </w:r>
            <w:proofErr w:type="spellEnd"/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7585A" w:rsidRPr="0067585A" w:rsidRDefault="0067585A" w:rsidP="006758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иил Юрьевич </w:t>
            </w:r>
          </w:p>
          <w:p w:rsidR="0067585A" w:rsidRPr="0067585A" w:rsidRDefault="0067585A" w:rsidP="00675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2004C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10" w:rsidRDefault="004C5C10" w:rsidP="00617B40">
      <w:pPr>
        <w:spacing w:after="0" w:line="240" w:lineRule="auto"/>
      </w:pPr>
      <w:r>
        <w:separator/>
      </w:r>
    </w:p>
  </w:endnote>
  <w:endnote w:type="continuationSeparator" w:id="0">
    <w:p w:rsidR="004C5C10" w:rsidRDefault="004C5C1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10" w:rsidRDefault="004C5C10" w:rsidP="00617B40">
      <w:pPr>
        <w:spacing w:after="0" w:line="240" w:lineRule="auto"/>
      </w:pPr>
      <w:r>
        <w:separator/>
      </w:r>
    </w:p>
  </w:footnote>
  <w:footnote w:type="continuationSeparator" w:id="0">
    <w:p w:rsidR="004C5C10" w:rsidRDefault="004C5C1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FE4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80479"/>
    <w:rsid w:val="00086EB8"/>
    <w:rsid w:val="000933B3"/>
    <w:rsid w:val="00094C89"/>
    <w:rsid w:val="000A0098"/>
    <w:rsid w:val="000A20DE"/>
    <w:rsid w:val="000B2286"/>
    <w:rsid w:val="000B30E4"/>
    <w:rsid w:val="000B369C"/>
    <w:rsid w:val="000B4C48"/>
    <w:rsid w:val="000B6BD3"/>
    <w:rsid w:val="000B7AE9"/>
    <w:rsid w:val="000C1CD6"/>
    <w:rsid w:val="000C6A57"/>
    <w:rsid w:val="000C7160"/>
    <w:rsid w:val="000D0ECE"/>
    <w:rsid w:val="000D582F"/>
    <w:rsid w:val="000D62A9"/>
    <w:rsid w:val="000D7F34"/>
    <w:rsid w:val="000E2AD9"/>
    <w:rsid w:val="000E5A29"/>
    <w:rsid w:val="000E5E94"/>
    <w:rsid w:val="000F09BC"/>
    <w:rsid w:val="000F0E95"/>
    <w:rsid w:val="000F242D"/>
    <w:rsid w:val="000F4AB0"/>
    <w:rsid w:val="000F4CC1"/>
    <w:rsid w:val="000F51B8"/>
    <w:rsid w:val="00104B5B"/>
    <w:rsid w:val="001109B0"/>
    <w:rsid w:val="00120272"/>
    <w:rsid w:val="00123CFA"/>
    <w:rsid w:val="001258B5"/>
    <w:rsid w:val="0013049B"/>
    <w:rsid w:val="00132D7D"/>
    <w:rsid w:val="0013312D"/>
    <w:rsid w:val="00142044"/>
    <w:rsid w:val="00143D44"/>
    <w:rsid w:val="00145441"/>
    <w:rsid w:val="00146DE9"/>
    <w:rsid w:val="00150967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90CA9"/>
    <w:rsid w:val="00197346"/>
    <w:rsid w:val="001A0DF2"/>
    <w:rsid w:val="001A59B1"/>
    <w:rsid w:val="001B2C15"/>
    <w:rsid w:val="001B35D2"/>
    <w:rsid w:val="001B6927"/>
    <w:rsid w:val="001C13DA"/>
    <w:rsid w:val="001C5C3F"/>
    <w:rsid w:val="001D110A"/>
    <w:rsid w:val="001D4F3C"/>
    <w:rsid w:val="001E2A15"/>
    <w:rsid w:val="001E4B88"/>
    <w:rsid w:val="001F2BDD"/>
    <w:rsid w:val="001F37C6"/>
    <w:rsid w:val="001F7BBC"/>
    <w:rsid w:val="00201827"/>
    <w:rsid w:val="00201EC3"/>
    <w:rsid w:val="00206B78"/>
    <w:rsid w:val="0021327C"/>
    <w:rsid w:val="0022004C"/>
    <w:rsid w:val="00225C7D"/>
    <w:rsid w:val="002300FD"/>
    <w:rsid w:val="00234040"/>
    <w:rsid w:val="002346F3"/>
    <w:rsid w:val="00235D75"/>
    <w:rsid w:val="00236E58"/>
    <w:rsid w:val="00237063"/>
    <w:rsid w:val="00247902"/>
    <w:rsid w:val="00251865"/>
    <w:rsid w:val="002529F0"/>
    <w:rsid w:val="002534BE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83912"/>
    <w:rsid w:val="00287976"/>
    <w:rsid w:val="002946FE"/>
    <w:rsid w:val="00295B49"/>
    <w:rsid w:val="002A1045"/>
    <w:rsid w:val="002A4E48"/>
    <w:rsid w:val="002A75A0"/>
    <w:rsid w:val="002A79F0"/>
    <w:rsid w:val="002B6AE3"/>
    <w:rsid w:val="002C2E91"/>
    <w:rsid w:val="002C6141"/>
    <w:rsid w:val="002D0994"/>
    <w:rsid w:val="002D59F3"/>
    <w:rsid w:val="002D5C52"/>
    <w:rsid w:val="002E484A"/>
    <w:rsid w:val="002E4ABE"/>
    <w:rsid w:val="002E6B2C"/>
    <w:rsid w:val="002E7AB6"/>
    <w:rsid w:val="002F6F48"/>
    <w:rsid w:val="00300610"/>
    <w:rsid w:val="00301280"/>
    <w:rsid w:val="00303BAE"/>
    <w:rsid w:val="00321C4F"/>
    <w:rsid w:val="003259AA"/>
    <w:rsid w:val="00330B32"/>
    <w:rsid w:val="00341959"/>
    <w:rsid w:val="00343108"/>
    <w:rsid w:val="00343BF0"/>
    <w:rsid w:val="00343E86"/>
    <w:rsid w:val="0034458F"/>
    <w:rsid w:val="003463AC"/>
    <w:rsid w:val="00350407"/>
    <w:rsid w:val="003624D8"/>
    <w:rsid w:val="00363B44"/>
    <w:rsid w:val="003663A3"/>
    <w:rsid w:val="0037121D"/>
    <w:rsid w:val="003722C0"/>
    <w:rsid w:val="00385D0F"/>
    <w:rsid w:val="00393DAD"/>
    <w:rsid w:val="00393EB5"/>
    <w:rsid w:val="003978B2"/>
    <w:rsid w:val="00397EFC"/>
    <w:rsid w:val="003A1B58"/>
    <w:rsid w:val="003A4A0D"/>
    <w:rsid w:val="003B23DE"/>
    <w:rsid w:val="003B52F9"/>
    <w:rsid w:val="003D0C13"/>
    <w:rsid w:val="003E4D37"/>
    <w:rsid w:val="003F0CC0"/>
    <w:rsid w:val="003F1EF9"/>
    <w:rsid w:val="003F2416"/>
    <w:rsid w:val="003F3603"/>
    <w:rsid w:val="003F440D"/>
    <w:rsid w:val="00402D87"/>
    <w:rsid w:val="00404BE7"/>
    <w:rsid w:val="004050EE"/>
    <w:rsid w:val="00413A27"/>
    <w:rsid w:val="00417101"/>
    <w:rsid w:val="00422070"/>
    <w:rsid w:val="00423D90"/>
    <w:rsid w:val="004257E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7E5D"/>
    <w:rsid w:val="004C069C"/>
    <w:rsid w:val="004C358A"/>
    <w:rsid w:val="004C3B83"/>
    <w:rsid w:val="004C5C10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22D38"/>
    <w:rsid w:val="00532CA8"/>
    <w:rsid w:val="00534627"/>
    <w:rsid w:val="00540611"/>
    <w:rsid w:val="00543692"/>
    <w:rsid w:val="005439BD"/>
    <w:rsid w:val="0054422B"/>
    <w:rsid w:val="00545372"/>
    <w:rsid w:val="00547C5A"/>
    <w:rsid w:val="0055125F"/>
    <w:rsid w:val="00556D23"/>
    <w:rsid w:val="00561673"/>
    <w:rsid w:val="0056694C"/>
    <w:rsid w:val="00566DC7"/>
    <w:rsid w:val="0056798A"/>
    <w:rsid w:val="00571359"/>
    <w:rsid w:val="00574D33"/>
    <w:rsid w:val="00576D38"/>
    <w:rsid w:val="00587AA7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1C4A"/>
    <w:rsid w:val="005D6599"/>
    <w:rsid w:val="005E20B5"/>
    <w:rsid w:val="005E5A04"/>
    <w:rsid w:val="005E6C24"/>
    <w:rsid w:val="005F0864"/>
    <w:rsid w:val="005F6937"/>
    <w:rsid w:val="00606695"/>
    <w:rsid w:val="00614198"/>
    <w:rsid w:val="00615B5B"/>
    <w:rsid w:val="0061740F"/>
    <w:rsid w:val="00617B40"/>
    <w:rsid w:val="00623C81"/>
    <w:rsid w:val="00624276"/>
    <w:rsid w:val="00626321"/>
    <w:rsid w:val="00631D09"/>
    <w:rsid w:val="00633954"/>
    <w:rsid w:val="00636F28"/>
    <w:rsid w:val="00643CDC"/>
    <w:rsid w:val="00646B56"/>
    <w:rsid w:val="006473F7"/>
    <w:rsid w:val="00655734"/>
    <w:rsid w:val="00655C7C"/>
    <w:rsid w:val="006615CF"/>
    <w:rsid w:val="006722F9"/>
    <w:rsid w:val="0067585A"/>
    <w:rsid w:val="006A5B30"/>
    <w:rsid w:val="006A6696"/>
    <w:rsid w:val="006B021C"/>
    <w:rsid w:val="006B1282"/>
    <w:rsid w:val="006B320B"/>
    <w:rsid w:val="006B3D33"/>
    <w:rsid w:val="006B4E34"/>
    <w:rsid w:val="006B54A8"/>
    <w:rsid w:val="006C37AF"/>
    <w:rsid w:val="006C48D5"/>
    <w:rsid w:val="006C75E7"/>
    <w:rsid w:val="006C77B8"/>
    <w:rsid w:val="006D18AE"/>
    <w:rsid w:val="006D495B"/>
    <w:rsid w:val="006D57CE"/>
    <w:rsid w:val="006E0019"/>
    <w:rsid w:val="006E666F"/>
    <w:rsid w:val="006F2A35"/>
    <w:rsid w:val="0070262A"/>
    <w:rsid w:val="00703F35"/>
    <w:rsid w:val="00704602"/>
    <w:rsid w:val="007103A3"/>
    <w:rsid w:val="007110FA"/>
    <w:rsid w:val="0071690A"/>
    <w:rsid w:val="00717B4A"/>
    <w:rsid w:val="007219E6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5A7B"/>
    <w:rsid w:val="00756161"/>
    <w:rsid w:val="00766DDE"/>
    <w:rsid w:val="0077481C"/>
    <w:rsid w:val="0077708E"/>
    <w:rsid w:val="00781702"/>
    <w:rsid w:val="00785BC6"/>
    <w:rsid w:val="00793719"/>
    <w:rsid w:val="007969FB"/>
    <w:rsid w:val="007A0722"/>
    <w:rsid w:val="007A578D"/>
    <w:rsid w:val="007B1F85"/>
    <w:rsid w:val="007B416D"/>
    <w:rsid w:val="007B7036"/>
    <w:rsid w:val="007C5828"/>
    <w:rsid w:val="007D195A"/>
    <w:rsid w:val="007D2AFC"/>
    <w:rsid w:val="007D6E1C"/>
    <w:rsid w:val="007D7ADF"/>
    <w:rsid w:val="007E50A7"/>
    <w:rsid w:val="007F2E70"/>
    <w:rsid w:val="00805A4C"/>
    <w:rsid w:val="00816DC5"/>
    <w:rsid w:val="00821A5A"/>
    <w:rsid w:val="00822F9D"/>
    <w:rsid w:val="00831B91"/>
    <w:rsid w:val="00841754"/>
    <w:rsid w:val="00842740"/>
    <w:rsid w:val="008459BB"/>
    <w:rsid w:val="0084760B"/>
    <w:rsid w:val="00851352"/>
    <w:rsid w:val="008601E5"/>
    <w:rsid w:val="00862EED"/>
    <w:rsid w:val="00866B75"/>
    <w:rsid w:val="008834D0"/>
    <w:rsid w:val="00884943"/>
    <w:rsid w:val="00885112"/>
    <w:rsid w:val="008856E4"/>
    <w:rsid w:val="00886731"/>
    <w:rsid w:val="00887852"/>
    <w:rsid w:val="00891C82"/>
    <w:rsid w:val="00894D9F"/>
    <w:rsid w:val="0089534E"/>
    <w:rsid w:val="008A080A"/>
    <w:rsid w:val="008A3A4D"/>
    <w:rsid w:val="008B0D9E"/>
    <w:rsid w:val="008B2A07"/>
    <w:rsid w:val="008B37A3"/>
    <w:rsid w:val="008B5E5C"/>
    <w:rsid w:val="008C2ACB"/>
    <w:rsid w:val="008C36D3"/>
    <w:rsid w:val="008D506C"/>
    <w:rsid w:val="008D6252"/>
    <w:rsid w:val="008E039E"/>
    <w:rsid w:val="008E4601"/>
    <w:rsid w:val="008E4BD2"/>
    <w:rsid w:val="008F1B3E"/>
    <w:rsid w:val="008F7B5D"/>
    <w:rsid w:val="00903CF1"/>
    <w:rsid w:val="00906F81"/>
    <w:rsid w:val="00911CAE"/>
    <w:rsid w:val="00927695"/>
    <w:rsid w:val="00931576"/>
    <w:rsid w:val="00933810"/>
    <w:rsid w:val="009433BD"/>
    <w:rsid w:val="00943E78"/>
    <w:rsid w:val="00953191"/>
    <w:rsid w:val="009617F8"/>
    <w:rsid w:val="0096338B"/>
    <w:rsid w:val="0096392E"/>
    <w:rsid w:val="009671FF"/>
    <w:rsid w:val="00970913"/>
    <w:rsid w:val="0097183A"/>
    <w:rsid w:val="00976A53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37C9"/>
    <w:rsid w:val="009C654A"/>
    <w:rsid w:val="009D1D3B"/>
    <w:rsid w:val="009E596C"/>
    <w:rsid w:val="009F5D2D"/>
    <w:rsid w:val="009F6EC2"/>
    <w:rsid w:val="00A00077"/>
    <w:rsid w:val="00A06C1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6A7"/>
    <w:rsid w:val="00AC194A"/>
    <w:rsid w:val="00AC2A14"/>
    <w:rsid w:val="00AC5E78"/>
    <w:rsid w:val="00AC7DAE"/>
    <w:rsid w:val="00AD1BBA"/>
    <w:rsid w:val="00AD2E66"/>
    <w:rsid w:val="00AD4223"/>
    <w:rsid w:val="00AD5806"/>
    <w:rsid w:val="00AD622C"/>
    <w:rsid w:val="00AD697A"/>
    <w:rsid w:val="00AD6A85"/>
    <w:rsid w:val="00AE4EA9"/>
    <w:rsid w:val="00B0215D"/>
    <w:rsid w:val="00B04571"/>
    <w:rsid w:val="00B05AED"/>
    <w:rsid w:val="00B111ED"/>
    <w:rsid w:val="00B11E86"/>
    <w:rsid w:val="00B120CE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3424"/>
    <w:rsid w:val="00B45F61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839BF"/>
    <w:rsid w:val="00BA1DE8"/>
    <w:rsid w:val="00BB6639"/>
    <w:rsid w:val="00BC581B"/>
    <w:rsid w:val="00BC67BC"/>
    <w:rsid w:val="00BE1D29"/>
    <w:rsid w:val="00BE2AF4"/>
    <w:rsid w:val="00BE41A0"/>
    <w:rsid w:val="00BF19F2"/>
    <w:rsid w:val="00BF262A"/>
    <w:rsid w:val="00BF4BA1"/>
    <w:rsid w:val="00BF5A05"/>
    <w:rsid w:val="00C002B4"/>
    <w:rsid w:val="00C02258"/>
    <w:rsid w:val="00C026CB"/>
    <w:rsid w:val="00C104C3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6F0C"/>
    <w:rsid w:val="00C36F5A"/>
    <w:rsid w:val="00C51834"/>
    <w:rsid w:val="00C51F70"/>
    <w:rsid w:val="00C56517"/>
    <w:rsid w:val="00C628E0"/>
    <w:rsid w:val="00C72903"/>
    <w:rsid w:val="00C7412C"/>
    <w:rsid w:val="00C77C0E"/>
    <w:rsid w:val="00C80ADE"/>
    <w:rsid w:val="00C949BE"/>
    <w:rsid w:val="00C95EAA"/>
    <w:rsid w:val="00C96E6C"/>
    <w:rsid w:val="00CA0599"/>
    <w:rsid w:val="00CA7141"/>
    <w:rsid w:val="00CB7E50"/>
    <w:rsid w:val="00CC7C2A"/>
    <w:rsid w:val="00CD1F1E"/>
    <w:rsid w:val="00CE4759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63C7"/>
    <w:rsid w:val="00D06F95"/>
    <w:rsid w:val="00D155CC"/>
    <w:rsid w:val="00D15BE3"/>
    <w:rsid w:val="00D20948"/>
    <w:rsid w:val="00D26095"/>
    <w:rsid w:val="00D26735"/>
    <w:rsid w:val="00D433B1"/>
    <w:rsid w:val="00D44208"/>
    <w:rsid w:val="00D4701F"/>
    <w:rsid w:val="00D52773"/>
    <w:rsid w:val="00D53054"/>
    <w:rsid w:val="00D550C8"/>
    <w:rsid w:val="00D57A2A"/>
    <w:rsid w:val="00D57A5C"/>
    <w:rsid w:val="00D640E4"/>
    <w:rsid w:val="00D64FB3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5E24"/>
    <w:rsid w:val="00DA2A13"/>
    <w:rsid w:val="00DA4FCD"/>
    <w:rsid w:val="00DB032D"/>
    <w:rsid w:val="00DB0489"/>
    <w:rsid w:val="00DB0BDA"/>
    <w:rsid w:val="00DB2300"/>
    <w:rsid w:val="00DC0EDF"/>
    <w:rsid w:val="00DC7E28"/>
    <w:rsid w:val="00DD4924"/>
    <w:rsid w:val="00DE04AB"/>
    <w:rsid w:val="00DE12FA"/>
    <w:rsid w:val="00DE31D7"/>
    <w:rsid w:val="00DF5405"/>
    <w:rsid w:val="00E024DC"/>
    <w:rsid w:val="00E05238"/>
    <w:rsid w:val="00E05262"/>
    <w:rsid w:val="00E05702"/>
    <w:rsid w:val="00E16EC9"/>
    <w:rsid w:val="00E237AD"/>
    <w:rsid w:val="00E26486"/>
    <w:rsid w:val="00E303F1"/>
    <w:rsid w:val="00E41AB3"/>
    <w:rsid w:val="00E516F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1CFB"/>
    <w:rsid w:val="00E83C3E"/>
    <w:rsid w:val="00E95EEC"/>
    <w:rsid w:val="00EA21BA"/>
    <w:rsid w:val="00EA41DE"/>
    <w:rsid w:val="00EA45C2"/>
    <w:rsid w:val="00EA5D87"/>
    <w:rsid w:val="00EA5F9D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E2507"/>
    <w:rsid w:val="00EE5772"/>
    <w:rsid w:val="00EE5E8F"/>
    <w:rsid w:val="00EF214F"/>
    <w:rsid w:val="00EF4BB8"/>
    <w:rsid w:val="00F114E8"/>
    <w:rsid w:val="00F155DA"/>
    <w:rsid w:val="00F262C9"/>
    <w:rsid w:val="00F35B3A"/>
    <w:rsid w:val="00F35C37"/>
    <w:rsid w:val="00F365DE"/>
    <w:rsid w:val="00F449DF"/>
    <w:rsid w:val="00F45B37"/>
    <w:rsid w:val="00F502D8"/>
    <w:rsid w:val="00F52AE3"/>
    <w:rsid w:val="00F54C2F"/>
    <w:rsid w:val="00F55E37"/>
    <w:rsid w:val="00F725C2"/>
    <w:rsid w:val="00F728DB"/>
    <w:rsid w:val="00F73B13"/>
    <w:rsid w:val="00F765C7"/>
    <w:rsid w:val="00F774ED"/>
    <w:rsid w:val="00F82478"/>
    <w:rsid w:val="00F850D5"/>
    <w:rsid w:val="00F856E3"/>
    <w:rsid w:val="00F876E1"/>
    <w:rsid w:val="00F87AB3"/>
    <w:rsid w:val="00F90C81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3409"/>
    <w:rsid w:val="00FE367D"/>
    <w:rsid w:val="00FE4D7D"/>
    <w:rsid w:val="00FE71F9"/>
    <w:rsid w:val="00FF0B19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E0BE-F0F8-42D0-A8A0-A73F6DEB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1-08-02T08:05:00Z</dcterms:modified>
</cp:coreProperties>
</file>